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C1" w:rsidRDefault="00A54FC1">
      <w:r>
        <w:t>Name:  ______________________________________</w:t>
      </w:r>
      <w:proofErr w:type="gramStart"/>
      <w:r>
        <w:t>_  Date</w:t>
      </w:r>
      <w:proofErr w:type="gramEnd"/>
      <w:r>
        <w:t>:  ________________</w:t>
      </w:r>
    </w:p>
    <w:p w:rsidR="00A54FC1" w:rsidRDefault="00A54FC1">
      <w:r>
        <w:t>Missouri History</w:t>
      </w:r>
    </w:p>
    <w:p w:rsidR="00A54FC1" w:rsidRDefault="00962E71">
      <w:r>
        <w:t xml:space="preserve">Trappers and Trails </w:t>
      </w:r>
      <w:proofErr w:type="spellStart"/>
      <w:r>
        <w:t>Wordsearch</w:t>
      </w:r>
      <w:proofErr w:type="spellEnd"/>
    </w:p>
    <w:p w:rsidR="00962E71" w:rsidRPr="00962E71" w:rsidRDefault="00962E71" w:rsidP="00962E7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</w:rPr>
      </w:pPr>
      <w:r w:rsidRPr="00962E71">
        <w:rPr>
          <w:rFonts w:ascii="Tahoma" w:eastAsia="Times New Roman" w:hAnsi="Tahoma" w:cs="Tahoma"/>
          <w:b/>
          <w:bCs/>
          <w:color w:val="323232"/>
          <w:kern w:val="36"/>
          <w:sz w:val="48"/>
          <w:szCs w:val="48"/>
        </w:rPr>
        <w:t>Missouri History-Trappers and Trails</w:t>
      </w:r>
    </w:p>
    <w:p w:rsidR="00962E71" w:rsidRPr="00962E71" w:rsidRDefault="00962E71" w:rsidP="00962E71">
      <w:pPr>
        <w:spacing w:after="0" w:line="240" w:lineRule="auto"/>
        <w:rPr>
          <w:rFonts w:ascii="Courier" w:eastAsia="Times New Roman" w:hAnsi="Courier" w:cs="Times New Roman"/>
          <w:color w:val="323232"/>
          <w:sz w:val="27"/>
          <w:szCs w:val="27"/>
          <w:shd w:val="clear" w:color="auto" w:fill="FFFFFF"/>
        </w:rPr>
      </w:pPr>
      <w:r w:rsidRPr="00962E71">
        <w:rPr>
          <w:rFonts w:ascii="Tahoma" w:eastAsia="Times New Roman" w:hAnsi="Tahoma" w:cs="Tahoma"/>
          <w:color w:val="323232"/>
          <w:sz w:val="17"/>
          <w:szCs w:val="17"/>
        </w:rPr>
        <w:br/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L Y C F H F T F R B G B L A M E X L Z M R C K Q G R G R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R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V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Y E L H S A Y R N E H M A I L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L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I W Y J O N F U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U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M R S L Q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Z R L I X N E M O N V M U F H N A V T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T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F Y J K Y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Y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B H J O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S J E L N L M B V S L E C W F H R A R J C L Q N D L C R Z Y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L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L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N S A V B F V S A G F Q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Q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Y M F A N I V L M F J B A R D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T I K X I R W D F H N R Z N T A Q U P A Z F H E Z H J K G U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F D C M B W A R E N D E Z V O U S C R B C J B F T F E A C J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N X E Z E S M P C W C A H W X G Y T E G E A W V Q F T Z U B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S A B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B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G I V F H P D T E A W M E R N B J M O Y G H X S P Q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E K M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M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H N V Z N T I B F M E F B R N Z K W V K I W Q Z X L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J Q A U O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O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B S F N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N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R E N A M P F O X Z K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K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Y R H D Z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Z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K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W R I M G U H R V R K I C T U S L Q D Y S Z L M N Q O E M W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Y I L O I U N H O E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E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T N B F O Q K C I E P J A P X W Q V E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F E L S N O I T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T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G H A E Y X W H A F B G M U I Z D P U Z B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D Q I S O V R O A D S I D E T E L E G R A P H B X R T Y S H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E C W B W V H L G I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I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N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N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J C R Z U Z N U W U J R E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E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M V P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P T W D J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J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L O L R N Y E K A E O N I T S U A S E S O M T D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S U O Y Q G W L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L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B A M P F L M O F R B P B U X Q P O P T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T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V E G V E I E K W M P Q E R L I E K D V F B W X H X H D O L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S A U Q N U S D E I S I D N L S E S E G O D K F B W U P J W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O L Y S N G B T C J L J N L T S A G B L C M X L F A U S G U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F N P A I N S B A D W H I D U I R G I E G Z L M X Z X B L X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V M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M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D L F Y E P O R U E B N O Q H F Z C W R C R G K L E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E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R U Z Q S C U I D G B S E T U N H L V C K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K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X C P M H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H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E N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E B A U I F Y R J D T M J K Q A S O C Z X N W A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A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H B K X Q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A S T C W C P R L I E O A Y H R V J Z L P H S O E C B Z U D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C R G D E Q Y O N A S G C E F I M O M P Y Q C E U Y K U O Q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Z H Q F L K V Y P E Q G D M T E U N L P Q W A H S R E P G A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C N O Y C T N L P Q H F I V O S N E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E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Z W P S A C D T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T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D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D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</w:t>
      </w:r>
    </w:p>
    <w:p w:rsidR="00962E71" w:rsidRPr="00962E71" w:rsidRDefault="00962E71" w:rsidP="00962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</w:pPr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Z L O R G K Y H Z B U K C L N Q G X </w:t>
      </w:r>
      <w:proofErr w:type="spellStart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>X</w:t>
      </w:r>
      <w:proofErr w:type="spellEnd"/>
      <w:r w:rsidRPr="00962E71">
        <w:rPr>
          <w:rFonts w:ascii="Courier New" w:eastAsia="Times New Roman" w:hAnsi="Courier New" w:cs="Courier New"/>
          <w:color w:val="323232"/>
          <w:sz w:val="24"/>
          <w:szCs w:val="24"/>
          <w:shd w:val="clear" w:color="auto" w:fill="FFFFFF"/>
        </w:rPr>
        <w:t xml:space="preserve"> L I P H I A R A H Q T </w:t>
      </w:r>
    </w:p>
    <w:p w:rsidR="00962E71" w:rsidRDefault="00962E71" w:rsidP="0096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E71">
        <w:rPr>
          <w:rFonts w:ascii="Tahoma" w:eastAsia="Times New Roman" w:hAnsi="Tahoma" w:cs="Tahoma"/>
          <w:color w:val="323232"/>
          <w:sz w:val="17"/>
          <w:szCs w:val="17"/>
        </w:rPr>
        <w:br/>
      </w:r>
    </w:p>
    <w:p w:rsidR="00962E71" w:rsidRDefault="00962E71" w:rsidP="0096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E71" w:rsidRDefault="00962E71" w:rsidP="0096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E71" w:rsidRDefault="00962E71" w:rsidP="0096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E71" w:rsidRDefault="00962E71" w:rsidP="0096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E71" w:rsidRPr="00962E71" w:rsidRDefault="00962E71" w:rsidP="0096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E71" w:rsidRPr="00962E71" w:rsidRDefault="00962E71" w:rsidP="00962E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</w:rPr>
      </w:pPr>
      <w:r w:rsidRPr="00962E71">
        <w:rPr>
          <w:rFonts w:ascii="Courier New" w:eastAsia="Times New Roman" w:hAnsi="Courier New" w:cs="Courier New"/>
          <w:color w:val="323232"/>
        </w:rPr>
        <w:t>DONNERPARTY</w:t>
      </w:r>
      <w:r w:rsidRPr="00962E71"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ab/>
      </w:r>
      <w:r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>EUROPE</w:t>
      </w:r>
      <w:r w:rsidRPr="00962E71"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ab/>
      </w:r>
      <w:r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>FORTYNINTHPARALLEL</w:t>
      </w:r>
      <w:r w:rsidRPr="00962E71">
        <w:rPr>
          <w:rFonts w:ascii="Courier New" w:eastAsia="Times New Roman" w:hAnsi="Courier New" w:cs="Courier New"/>
          <w:color w:val="323232"/>
        </w:rPr>
        <w:tab/>
      </w:r>
    </w:p>
    <w:p w:rsidR="00962E71" w:rsidRPr="00962E71" w:rsidRDefault="00962E71" w:rsidP="00962E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</w:rPr>
      </w:pPr>
      <w:r w:rsidRPr="00962E71">
        <w:rPr>
          <w:rFonts w:ascii="Courier New" w:eastAsia="Times New Roman" w:hAnsi="Courier New" w:cs="Courier New"/>
          <w:color w:val="323232"/>
        </w:rPr>
        <w:t>GREATBRITAIN</w:t>
      </w:r>
      <w:r w:rsidRPr="00962E71"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ab/>
      </w:r>
      <w:r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>HENRYCLAY</w:t>
      </w:r>
      <w:r w:rsidRPr="00962E71">
        <w:rPr>
          <w:rFonts w:ascii="Courier New" w:eastAsia="Times New Roman" w:hAnsi="Courier New" w:cs="Courier New"/>
          <w:color w:val="323232"/>
        </w:rPr>
        <w:tab/>
      </w:r>
      <w:r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>INDEPENDENCE</w:t>
      </w:r>
    </w:p>
    <w:p w:rsidR="00962E71" w:rsidRPr="00962E71" w:rsidRDefault="00962E71" w:rsidP="00962E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</w:rPr>
      </w:pPr>
      <w:r w:rsidRPr="00962E71">
        <w:rPr>
          <w:rFonts w:ascii="Courier New" w:eastAsia="Times New Roman" w:hAnsi="Courier New" w:cs="Courier New"/>
          <w:color w:val="323232"/>
        </w:rPr>
        <w:t>JAMESBECKWOURTH</w:t>
      </w:r>
      <w:r w:rsidRPr="00962E71"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ab/>
        <w:t>JIMBRIDGER</w:t>
      </w:r>
      <w:r w:rsidRPr="00962E71">
        <w:rPr>
          <w:rFonts w:ascii="Courier New" w:eastAsia="Times New Roman" w:hAnsi="Courier New" w:cs="Courier New"/>
          <w:color w:val="323232"/>
        </w:rPr>
        <w:tab/>
      </w:r>
      <w:r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>LEWISLINN</w:t>
      </w:r>
    </w:p>
    <w:p w:rsidR="00962E71" w:rsidRPr="00962E71" w:rsidRDefault="00962E71" w:rsidP="00962E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</w:rPr>
      </w:pPr>
      <w:r w:rsidRPr="00962E71">
        <w:rPr>
          <w:rFonts w:ascii="Courier New" w:eastAsia="Times New Roman" w:hAnsi="Courier New" w:cs="Courier New"/>
          <w:color w:val="323232"/>
        </w:rPr>
        <w:t>MANIFESTDESTINY</w:t>
      </w:r>
      <w:r w:rsidRPr="00962E71"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ab/>
        <w:t>MANUELLISA</w:t>
      </w:r>
      <w:r w:rsidRPr="00962E71">
        <w:rPr>
          <w:rFonts w:ascii="Courier New" w:eastAsia="Times New Roman" w:hAnsi="Courier New" w:cs="Courier New"/>
          <w:color w:val="323232"/>
        </w:rPr>
        <w:tab/>
      </w:r>
      <w:r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>MISSIONARIES</w:t>
      </w:r>
    </w:p>
    <w:p w:rsidR="00962E71" w:rsidRPr="00962E71" w:rsidRDefault="00962E71" w:rsidP="00962E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</w:rPr>
      </w:pPr>
      <w:r w:rsidRPr="00962E71">
        <w:rPr>
          <w:rFonts w:ascii="Courier New" w:eastAsia="Times New Roman" w:hAnsi="Courier New" w:cs="Courier New"/>
          <w:color w:val="323232"/>
        </w:rPr>
        <w:t>MOSESAUSTIN</w:t>
      </w:r>
      <w:r w:rsidRPr="00962E71"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ab/>
      </w:r>
      <w:r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>MOUNTAINMEN</w:t>
      </w:r>
      <w:r w:rsidRPr="00962E71">
        <w:rPr>
          <w:rFonts w:ascii="Courier New" w:eastAsia="Times New Roman" w:hAnsi="Courier New" w:cs="Courier New"/>
          <w:color w:val="323232"/>
        </w:rPr>
        <w:tab/>
      </w:r>
      <w:r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>OLDBUILLION</w:t>
      </w:r>
    </w:p>
    <w:p w:rsidR="00962E71" w:rsidRPr="00962E71" w:rsidRDefault="00962E71" w:rsidP="00962E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</w:rPr>
      </w:pPr>
      <w:r w:rsidRPr="00962E71">
        <w:rPr>
          <w:rFonts w:ascii="Courier New" w:eastAsia="Times New Roman" w:hAnsi="Courier New" w:cs="Courier New"/>
          <w:color w:val="323232"/>
        </w:rPr>
        <w:t>OREGONFEVER</w:t>
      </w:r>
      <w:r w:rsidRPr="00962E71"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ab/>
      </w:r>
      <w:r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>OXEN</w:t>
      </w:r>
      <w:r w:rsidRPr="00962E71"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ab/>
      </w:r>
      <w:r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>RENDEZVOUS</w:t>
      </w:r>
    </w:p>
    <w:p w:rsidR="00962E71" w:rsidRPr="00962E71" w:rsidRDefault="00962E71" w:rsidP="00962E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</w:rPr>
      </w:pPr>
      <w:r w:rsidRPr="00962E71">
        <w:rPr>
          <w:rFonts w:ascii="Courier New" w:eastAsia="Times New Roman" w:hAnsi="Courier New" w:cs="Courier New"/>
          <w:color w:val="323232"/>
        </w:rPr>
        <w:t>ROADSIDETELEGRAPH</w:t>
      </w:r>
      <w:r w:rsidRPr="00962E71"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ab/>
        <w:t>SAINTJOSEPH</w:t>
      </w:r>
      <w:r w:rsidRPr="00962E71">
        <w:rPr>
          <w:rFonts w:ascii="Courier New" w:eastAsia="Times New Roman" w:hAnsi="Courier New" w:cs="Courier New"/>
          <w:color w:val="323232"/>
        </w:rPr>
        <w:tab/>
      </w:r>
      <w:r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>SANTAFETRAIL</w:t>
      </w:r>
    </w:p>
    <w:p w:rsidR="00962E71" w:rsidRPr="00962E71" w:rsidRDefault="00962E71" w:rsidP="00962E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23232"/>
        </w:rPr>
      </w:pPr>
      <w:r w:rsidRPr="00962E71">
        <w:rPr>
          <w:rFonts w:ascii="Courier New" w:eastAsia="Times New Roman" w:hAnsi="Courier New" w:cs="Courier New"/>
          <w:color w:val="323232"/>
        </w:rPr>
        <w:t>SPANISH</w:t>
      </w:r>
      <w:r w:rsidRPr="00962E71"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ab/>
        <w:t>STEAMBOATS</w:t>
      </w:r>
      <w:r w:rsidRPr="00962E71">
        <w:rPr>
          <w:rFonts w:ascii="Courier New" w:eastAsia="Times New Roman" w:hAnsi="Courier New" w:cs="Courier New"/>
          <w:color w:val="323232"/>
        </w:rPr>
        <w:tab/>
      </w:r>
      <w:r>
        <w:rPr>
          <w:rFonts w:ascii="Courier New" w:eastAsia="Times New Roman" w:hAnsi="Courier New" w:cs="Courier New"/>
          <w:color w:val="323232"/>
        </w:rPr>
        <w:tab/>
      </w:r>
      <w:r w:rsidRPr="00962E71">
        <w:rPr>
          <w:rFonts w:ascii="Courier New" w:eastAsia="Times New Roman" w:hAnsi="Courier New" w:cs="Courier New"/>
          <w:color w:val="323232"/>
        </w:rPr>
        <w:t>WILLIAMBECKNELL</w:t>
      </w:r>
    </w:p>
    <w:p w:rsidR="00962E71" w:rsidRPr="00962E71" w:rsidRDefault="00962E71" w:rsidP="00962E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0" w:name="_GoBack"/>
      <w:bookmarkEnd w:id="0"/>
      <w:r w:rsidRPr="00962E71">
        <w:rPr>
          <w:rFonts w:ascii="Courier New" w:eastAsia="Times New Roman" w:hAnsi="Courier New" w:cs="Courier New"/>
          <w:color w:val="323232"/>
        </w:rPr>
        <w:t>WILLIAMHENRYASHLEY</w:t>
      </w:r>
      <w:r>
        <w:rPr>
          <w:rFonts w:ascii="Courier New" w:eastAsia="Times New Roman" w:hAnsi="Courier New" w:cs="Courier New"/>
          <w:color w:val="323232"/>
          <w:sz w:val="17"/>
          <w:szCs w:val="17"/>
        </w:rPr>
        <w:tab/>
      </w:r>
    </w:p>
    <w:sectPr w:rsidR="00962E71" w:rsidRPr="00962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C1"/>
    <w:rsid w:val="00162A23"/>
    <w:rsid w:val="00962E71"/>
    <w:rsid w:val="00A54FC1"/>
    <w:rsid w:val="00BB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2E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E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E7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2E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E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E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B493-7C3B-48BF-BB10-3E9D9EF9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ullivan</dc:creator>
  <cp:lastModifiedBy>Dan Sullivan</cp:lastModifiedBy>
  <cp:revision>2</cp:revision>
  <cp:lastPrinted>2015-03-18T11:47:00Z</cp:lastPrinted>
  <dcterms:created xsi:type="dcterms:W3CDTF">2015-10-26T06:00:00Z</dcterms:created>
  <dcterms:modified xsi:type="dcterms:W3CDTF">2015-10-26T06:00:00Z</dcterms:modified>
</cp:coreProperties>
</file>